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849" w:rsidRDefault="00350494" w:rsidP="00D07849">
      <w:pPr>
        <w:pStyle w:val="a3"/>
        <w:jc w:val="center"/>
        <w:rPr>
          <w:lang w:val="kk-KZ"/>
        </w:rPr>
      </w:pPr>
      <w:r w:rsidRPr="009F1FC7">
        <w:rPr>
          <w:lang w:val="kk-KZ"/>
        </w:rPr>
        <w:t>Отчет</w:t>
      </w:r>
    </w:p>
    <w:p w:rsidR="00D07849" w:rsidRDefault="00350494" w:rsidP="00D07849">
      <w:pPr>
        <w:pStyle w:val="a3"/>
        <w:jc w:val="center"/>
        <w:rPr>
          <w:lang w:val="kk-KZ"/>
        </w:rPr>
      </w:pPr>
      <w:r w:rsidRPr="009F1FC7">
        <w:rPr>
          <w:lang w:val="kk-KZ"/>
        </w:rPr>
        <w:t xml:space="preserve">по анализу за качеством питания </w:t>
      </w:r>
    </w:p>
    <w:p w:rsidR="00F847CF" w:rsidRPr="009F1FC7" w:rsidRDefault="00350494" w:rsidP="00D07849">
      <w:pPr>
        <w:pStyle w:val="a3"/>
        <w:jc w:val="center"/>
        <w:rPr>
          <w:lang w:val="kk-KZ"/>
        </w:rPr>
      </w:pPr>
      <w:r w:rsidRPr="009F1FC7">
        <w:rPr>
          <w:lang w:val="kk-KZ"/>
        </w:rPr>
        <w:t xml:space="preserve">за </w:t>
      </w:r>
      <w:r w:rsidR="00D07849">
        <w:t>1</w:t>
      </w:r>
      <w:r w:rsidRPr="009F1FC7">
        <w:rPr>
          <w:lang w:val="kk-KZ"/>
        </w:rPr>
        <w:t xml:space="preserve">квартал </w:t>
      </w:r>
      <w:r w:rsidRPr="009F1FC7">
        <w:t>2020</w:t>
      </w:r>
      <w:r w:rsidRPr="009F1FC7">
        <w:rPr>
          <w:lang w:val="kk-KZ"/>
        </w:rPr>
        <w:t>.</w:t>
      </w:r>
    </w:p>
    <w:p w:rsidR="00F847CF" w:rsidRPr="009F1FC7" w:rsidRDefault="00F847CF" w:rsidP="002F5B9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1FC7">
        <w:rPr>
          <w:rFonts w:ascii="Times New Roman" w:hAnsi="Times New Roman" w:cs="Times New Roman"/>
          <w:sz w:val="24"/>
          <w:szCs w:val="24"/>
        </w:rPr>
        <w:t xml:space="preserve">         В школе созданы необходимые условия для предоставления горячего </w:t>
      </w:r>
      <w:r w:rsidR="009F1FC7" w:rsidRPr="009F1FC7">
        <w:rPr>
          <w:rFonts w:ascii="Times New Roman" w:hAnsi="Times New Roman" w:cs="Times New Roman"/>
          <w:sz w:val="24"/>
          <w:szCs w:val="24"/>
        </w:rPr>
        <w:t xml:space="preserve">питания всем учащимся. </w:t>
      </w:r>
      <w:proofErr w:type="gramStart"/>
      <w:r w:rsidR="009F1FC7" w:rsidRPr="009F1FC7">
        <w:rPr>
          <w:rFonts w:ascii="Times New Roman" w:hAnsi="Times New Roman" w:cs="Times New Roman"/>
          <w:sz w:val="24"/>
          <w:szCs w:val="24"/>
        </w:rPr>
        <w:t xml:space="preserve">На </w:t>
      </w:r>
      <w:r w:rsidRPr="009F1FC7">
        <w:rPr>
          <w:rFonts w:ascii="Times New Roman" w:hAnsi="Times New Roman" w:cs="Times New Roman"/>
          <w:sz w:val="24"/>
          <w:szCs w:val="24"/>
        </w:rPr>
        <w:t xml:space="preserve"> ко</w:t>
      </w:r>
      <w:r w:rsidR="009F1FC7" w:rsidRPr="009F1FC7">
        <w:rPr>
          <w:rFonts w:ascii="Times New Roman" w:hAnsi="Times New Roman" w:cs="Times New Roman"/>
          <w:sz w:val="24"/>
          <w:szCs w:val="24"/>
        </w:rPr>
        <w:t>нтроле</w:t>
      </w:r>
      <w:proofErr w:type="gramEnd"/>
      <w:r w:rsidR="009F1FC7" w:rsidRPr="009F1FC7">
        <w:rPr>
          <w:rFonts w:ascii="Times New Roman" w:hAnsi="Times New Roman" w:cs="Times New Roman"/>
          <w:sz w:val="24"/>
          <w:szCs w:val="24"/>
        </w:rPr>
        <w:t xml:space="preserve"> администрации и</w:t>
      </w:r>
      <w:r w:rsidR="009F1FC7" w:rsidRPr="009F1FC7">
        <w:rPr>
          <w:rFonts w:ascii="Times New Roman" w:hAnsi="Times New Roman" w:cs="Times New Roman"/>
          <w:sz w:val="24"/>
          <w:szCs w:val="24"/>
          <w:lang w:val="kk-KZ"/>
        </w:rPr>
        <w:t xml:space="preserve"> классных руководителей</w:t>
      </w:r>
      <w:r w:rsidR="009F1FC7" w:rsidRPr="009F1FC7">
        <w:rPr>
          <w:rFonts w:ascii="Times New Roman" w:hAnsi="Times New Roman" w:cs="Times New Roman"/>
          <w:sz w:val="24"/>
          <w:szCs w:val="24"/>
        </w:rPr>
        <w:t xml:space="preserve"> </w:t>
      </w:r>
      <w:r w:rsidRPr="009F1FC7">
        <w:rPr>
          <w:rFonts w:ascii="Times New Roman" w:hAnsi="Times New Roman" w:cs="Times New Roman"/>
          <w:sz w:val="24"/>
          <w:szCs w:val="24"/>
        </w:rPr>
        <w:t>дети из малообеспеченных семей, имеющих право на бесплатное питание за счет Фонда Всеобуча. Общий охват питающихся</w:t>
      </w:r>
      <w:r w:rsidR="00C46525" w:rsidRPr="009F1FC7">
        <w:rPr>
          <w:rFonts w:ascii="Times New Roman" w:hAnsi="Times New Roman" w:cs="Times New Roman"/>
          <w:sz w:val="24"/>
          <w:szCs w:val="24"/>
        </w:rPr>
        <w:t xml:space="preserve"> в начальной школе составляет 100</w:t>
      </w:r>
      <w:r w:rsidRPr="009F1FC7">
        <w:rPr>
          <w:rFonts w:ascii="Times New Roman" w:hAnsi="Times New Roman" w:cs="Times New Roman"/>
          <w:sz w:val="24"/>
          <w:szCs w:val="24"/>
        </w:rPr>
        <w:t>%</w:t>
      </w:r>
      <w:r w:rsidR="009F1FC7" w:rsidRPr="009F1FC7">
        <w:rPr>
          <w:rFonts w:ascii="Times New Roman" w:hAnsi="Times New Roman" w:cs="Times New Roman"/>
          <w:sz w:val="24"/>
          <w:szCs w:val="24"/>
        </w:rPr>
        <w:t>, в среднем и старшем звене - 71</w:t>
      </w:r>
      <w:r w:rsidRPr="009F1FC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847CF" w:rsidRPr="009F1FC7" w:rsidRDefault="00F847CF" w:rsidP="00F847CF">
      <w:pPr>
        <w:pStyle w:val="a3"/>
        <w:jc w:val="both"/>
      </w:pPr>
      <w:r w:rsidRPr="009F1FC7">
        <w:t>         Планомерно проводится работа по охвату горячим питанием обучающихся: орган</w:t>
      </w:r>
      <w:r w:rsidR="00C46525" w:rsidRPr="009F1FC7">
        <w:t xml:space="preserve">изация </w:t>
      </w:r>
      <w:proofErr w:type="gramStart"/>
      <w:r w:rsidR="00C46525" w:rsidRPr="009F1FC7">
        <w:t>граф</w:t>
      </w:r>
      <w:r w:rsidR="00C46525" w:rsidRPr="009F1FC7">
        <w:rPr>
          <w:lang w:val="kk-KZ"/>
        </w:rPr>
        <w:t>и</w:t>
      </w:r>
      <w:r w:rsidR="00C46525" w:rsidRPr="009F1FC7">
        <w:t>ка  для</w:t>
      </w:r>
      <w:proofErr w:type="gramEnd"/>
      <w:r w:rsidR="00C46525" w:rsidRPr="009F1FC7">
        <w:t xml:space="preserve"> п</w:t>
      </w:r>
      <w:r w:rsidR="009F1FC7" w:rsidRPr="009F1FC7">
        <w:t>риема пищи, продолжительность перемен, дежурство администрации в школьной столовой.</w:t>
      </w:r>
      <w:r w:rsidR="00C46525" w:rsidRPr="009F1FC7">
        <w:rPr>
          <w:rStyle w:val="a4"/>
          <w:b w:val="0"/>
          <w:lang w:val="kk-KZ"/>
        </w:rPr>
        <w:t>З</w:t>
      </w:r>
      <w:proofErr w:type="spellStart"/>
      <w:r w:rsidR="00C46525" w:rsidRPr="009F1FC7">
        <w:rPr>
          <w:rStyle w:val="a4"/>
          <w:b w:val="0"/>
        </w:rPr>
        <w:t>адача</w:t>
      </w:r>
      <w:proofErr w:type="spellEnd"/>
      <w:r w:rsidRPr="009F1FC7">
        <w:rPr>
          <w:b/>
        </w:rPr>
        <w:t> </w:t>
      </w:r>
      <w:r w:rsidRPr="009F1FC7">
        <w:rPr>
          <w:rStyle w:val="a4"/>
          <w:b w:val="0"/>
        </w:rPr>
        <w:t>школы</w:t>
      </w:r>
      <w:r w:rsidR="00C46525" w:rsidRPr="009F1FC7">
        <w:rPr>
          <w:rStyle w:val="a4"/>
          <w:b w:val="0"/>
          <w:lang w:val="kk-KZ"/>
        </w:rPr>
        <w:t xml:space="preserve"> </w:t>
      </w:r>
      <w:r w:rsidRPr="009F1FC7">
        <w:t>по организации питания учащихся являются:</w:t>
      </w:r>
    </w:p>
    <w:p w:rsidR="00C46525" w:rsidRPr="009F1FC7" w:rsidRDefault="00F847CF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- создание благоприятных условий для организации рационального питания обучающихся с привлечением средств родителей (законных представителей);</w:t>
      </w:r>
      <w:r w:rsidR="00C46525" w:rsidRPr="009F1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525" w:rsidRPr="009F1FC7" w:rsidRDefault="00C46525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- обеспечение бесплатным питанием категорий учащихся из социально незащищенных семей;</w:t>
      </w:r>
    </w:p>
    <w:p w:rsidR="00C46525" w:rsidRPr="009F1FC7" w:rsidRDefault="00C46525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- обеспечение санитарно-гигиенической безопасности питания;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- укрепление и модернизация материальной базы помещений пищеблока образовательного учреждения;</w:t>
      </w:r>
    </w:p>
    <w:p w:rsidR="00F847CF" w:rsidRPr="009F1FC7" w:rsidRDefault="00C46525" w:rsidP="00350494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F1FC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847CF" w:rsidRPr="009F1FC7">
        <w:rPr>
          <w:rFonts w:ascii="Times New Roman" w:hAnsi="Times New Roman" w:cs="Times New Roman"/>
          <w:sz w:val="24"/>
          <w:szCs w:val="24"/>
        </w:rPr>
        <w:t xml:space="preserve"> р</w:t>
      </w:r>
      <w:r w:rsidRPr="009F1FC7">
        <w:rPr>
          <w:rFonts w:ascii="Times New Roman" w:hAnsi="Times New Roman" w:cs="Times New Roman"/>
          <w:sz w:val="24"/>
          <w:szCs w:val="24"/>
        </w:rPr>
        <w:t>азъяснительная</w:t>
      </w:r>
      <w:proofErr w:type="gramEnd"/>
      <w:r w:rsidRPr="009F1FC7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F847CF" w:rsidRPr="009F1FC7">
        <w:rPr>
          <w:rFonts w:ascii="Times New Roman" w:hAnsi="Times New Roman" w:cs="Times New Roman"/>
          <w:sz w:val="24"/>
          <w:szCs w:val="24"/>
        </w:rPr>
        <w:t xml:space="preserve"> среди родителей (законных представителей) и обучающихся о необходимости горячего питания. </w:t>
      </w:r>
    </w:p>
    <w:p w:rsidR="00F847CF" w:rsidRPr="009F1FC7" w:rsidRDefault="00F847CF" w:rsidP="00350494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         В начале учебного года</w:t>
      </w:r>
      <w:r w:rsidRPr="009F1FC7">
        <w:rPr>
          <w:rFonts w:ascii="Times New Roman" w:hAnsi="Times New Roman" w:cs="Times New Roman"/>
          <w:sz w:val="24"/>
          <w:szCs w:val="24"/>
          <w:lang w:val="kk-KZ"/>
        </w:rPr>
        <w:t xml:space="preserve"> был издан</w:t>
      </w:r>
      <w:r w:rsidRPr="009F1FC7">
        <w:rPr>
          <w:rFonts w:ascii="Times New Roman" w:hAnsi="Times New Roman" w:cs="Times New Roman"/>
          <w:sz w:val="24"/>
          <w:szCs w:val="24"/>
        </w:rPr>
        <w:t xml:space="preserve"> приказ об организации питания учащихся, которым утверждается списочный состав обучающихся, имеющих право на получение бесплатного питания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Категории учащихся, относящихся к многодетным и социально-незащищенным определялись</w:t>
      </w:r>
      <w:r w:rsidR="009F1FC7" w:rsidRPr="009F1FC7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  <w:proofErr w:type="gramStart"/>
      <w:r w:rsidR="00C46525" w:rsidRPr="009F1FC7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 xml:space="preserve">коллегиально </w:t>
      </w: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End"/>
      <w:r w:rsidR="00C46525"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ответствии с представленными документами  родителями </w:t>
      </w:r>
      <w:r w:rsidRPr="009F1FC7">
        <w:rPr>
          <w:rFonts w:ascii="Times New Roman" w:hAnsi="Times New Roman" w:cs="Times New Roman"/>
          <w:sz w:val="24"/>
          <w:szCs w:val="24"/>
        </w:rPr>
        <w:t xml:space="preserve">Все решения принимаются на основании </w:t>
      </w:r>
      <w:r w:rsidR="00C46525" w:rsidRPr="009F1FC7">
        <w:rPr>
          <w:rFonts w:ascii="Times New Roman" w:hAnsi="Times New Roman" w:cs="Times New Roman"/>
          <w:sz w:val="24"/>
          <w:szCs w:val="24"/>
          <w:lang w:val="kk-KZ"/>
        </w:rPr>
        <w:t xml:space="preserve"> Стандарта  оказания госуслуги  и </w:t>
      </w:r>
      <w:r w:rsidRPr="009F1FC7">
        <w:rPr>
          <w:rFonts w:ascii="Times New Roman" w:hAnsi="Times New Roman" w:cs="Times New Roman"/>
          <w:sz w:val="24"/>
          <w:szCs w:val="24"/>
        </w:rPr>
        <w:t>поданных документов (заявление от родителей, справки подтверждающие категорию, акт обследования семьи классным руководителем и родительским комитетом)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Питание остальных учащихся школы произво</w:t>
      </w:r>
      <w:r w:rsidR="00C46525"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дилось за счет средств родительской оплаты</w:t>
      </w: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F847CF" w:rsidRPr="009F1FC7" w:rsidRDefault="00F847CF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        </w:t>
      </w:r>
      <w:r w:rsidR="00C46525" w:rsidRPr="009F1FC7">
        <w:rPr>
          <w:rStyle w:val="a4"/>
          <w:rFonts w:ascii="Times New Roman" w:hAnsi="Times New Roman" w:cs="Times New Roman"/>
          <w:b w:val="0"/>
          <w:sz w:val="24"/>
          <w:szCs w:val="24"/>
          <w:lang w:val="kk-KZ"/>
        </w:rPr>
        <w:t>В</w:t>
      </w: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школе создана комиссия по контролю за организацией и качеством питания учащихся</w:t>
      </w:r>
      <w:r w:rsidRPr="009F1FC7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.</w:t>
      </w:r>
      <w:r w:rsidR="00C46525"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решения вопросов своевременного и качественного питания учащихся</w:t>
      </w:r>
    </w:p>
    <w:p w:rsidR="00C46525" w:rsidRPr="009F1FC7" w:rsidRDefault="00F847CF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Состав комиссии утвержден приказом директора школы.</w:t>
      </w:r>
      <w:r w:rsidR="00C46525" w:rsidRPr="009F1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525" w:rsidRPr="009F1FC7" w:rsidRDefault="00C46525" w:rsidP="00C4652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1FC7" w:rsidRPr="009F1FC7" w:rsidRDefault="00C46525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В школе проводится систематическая работа с родителями: на родительских собраниях разъясняется необходимость горячего питания для детей; с учащимися школы проводилась информационная и воспитательная работа по привитию культуры питания и пропаганде здорового образа жизни: классные часы с целью привлечения учащихся к горячему питанию; внеклассные мероприятия.</w:t>
      </w:r>
    </w:p>
    <w:p w:rsidR="00C46525" w:rsidRPr="009F1FC7" w:rsidRDefault="00C46525" w:rsidP="00C46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 Осуществляется контроль за соблюдением сбалансированного питания, медработником школы организуются лекции по пропаганде культуры питания и здорового образа жизни, используется наглядная агитация: конкурс рисунков, оформление Уголков здорового питания в классах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егулярно производились проверки санитарного состояния столовой и качества приготовленных блюд, техническое состояние оборудования в соответствии с нормами </w:t>
      </w:r>
      <w:proofErr w:type="spellStart"/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СанПина</w:t>
      </w:r>
      <w:proofErr w:type="spellEnd"/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илами родительской общественности и школьной комиссии по контролю за организацией и качеством питания обучающихся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F1FC7">
        <w:rPr>
          <w:rStyle w:val="a4"/>
          <w:rFonts w:ascii="Times New Roman" w:hAnsi="Times New Roman" w:cs="Times New Roman"/>
          <w:b w:val="0"/>
          <w:sz w:val="24"/>
          <w:szCs w:val="24"/>
        </w:rPr>
        <w:t>Питание школьников осуществляется согласно установленного графика. Все классные руководители сопровождают учащихся в столовую, следят за поведением учащихся во время приема пищи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Вид пищеблока – столовая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Число посадочных мест соста</w:t>
      </w:r>
      <w:r w:rsidR="00FA6B4C" w:rsidRPr="009F1FC7">
        <w:rPr>
          <w:rFonts w:ascii="Times New Roman" w:hAnsi="Times New Roman" w:cs="Times New Roman"/>
          <w:sz w:val="24"/>
          <w:szCs w:val="24"/>
        </w:rPr>
        <w:t xml:space="preserve">вляет </w:t>
      </w:r>
      <w:proofErr w:type="gramStart"/>
      <w:r w:rsidR="00FA6B4C" w:rsidRPr="009F1FC7">
        <w:rPr>
          <w:rFonts w:ascii="Times New Roman" w:hAnsi="Times New Roman" w:cs="Times New Roman"/>
          <w:sz w:val="24"/>
          <w:szCs w:val="24"/>
        </w:rPr>
        <w:t>60</w:t>
      </w:r>
      <w:r w:rsidRPr="009F1F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1FC7">
        <w:rPr>
          <w:rFonts w:ascii="Times New Roman" w:hAnsi="Times New Roman" w:cs="Times New Roman"/>
          <w:sz w:val="24"/>
          <w:szCs w:val="24"/>
        </w:rPr>
        <w:t xml:space="preserve"> мест</w:t>
      </w:r>
      <w:proofErr w:type="gramEnd"/>
      <w:r w:rsidRPr="009F1FC7">
        <w:rPr>
          <w:rFonts w:ascii="Times New Roman" w:hAnsi="Times New Roman" w:cs="Times New Roman"/>
          <w:sz w:val="24"/>
          <w:szCs w:val="24"/>
        </w:rPr>
        <w:t>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Санитарно-гигиеническое состояние пищеблока удовлетворяет требованиям санитарным требованиям. Ежедневно проводится</w:t>
      </w:r>
      <w:r w:rsidR="00FA6B4C" w:rsidRPr="009F1FC7">
        <w:rPr>
          <w:rFonts w:ascii="Times New Roman" w:hAnsi="Times New Roman" w:cs="Times New Roman"/>
          <w:sz w:val="24"/>
          <w:szCs w:val="24"/>
        </w:rPr>
        <w:t xml:space="preserve"> уборка помещения, по субботам. </w:t>
      </w:r>
      <w:r w:rsidRPr="009F1FC7">
        <w:rPr>
          <w:rFonts w:ascii="Times New Roman" w:hAnsi="Times New Roman" w:cs="Times New Roman"/>
          <w:sz w:val="24"/>
          <w:szCs w:val="24"/>
        </w:rPr>
        <w:t xml:space="preserve">Ношение спецодежды для работников пищеблока является обязательным. Это позволяет соблюдать необходимые </w:t>
      </w:r>
      <w:proofErr w:type="spellStart"/>
      <w:r w:rsidRPr="009F1FC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9F1FC7">
        <w:rPr>
          <w:rFonts w:ascii="Times New Roman" w:hAnsi="Times New Roman" w:cs="Times New Roman"/>
          <w:sz w:val="24"/>
          <w:szCs w:val="24"/>
        </w:rPr>
        <w:t xml:space="preserve"> – гигиенические нормы.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</w:rPr>
      </w:pPr>
      <w:r w:rsidRPr="009F1FC7">
        <w:rPr>
          <w:rFonts w:ascii="Times New Roman" w:hAnsi="Times New Roman" w:cs="Times New Roman"/>
          <w:sz w:val="24"/>
          <w:szCs w:val="24"/>
        </w:rPr>
        <w:t> 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За время работы в школе не было ни одного случая заболевания кишечной инфекцией по вине столовой. Перед входом в помещение столовой для мытья рук учащимися организовано специальное место. </w:t>
      </w:r>
    </w:p>
    <w:p w:rsidR="00F847CF" w:rsidRPr="009F1FC7" w:rsidRDefault="00F847CF" w:rsidP="00F847CF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9F1FC7">
        <w:rPr>
          <w:rFonts w:ascii="Times New Roman" w:hAnsi="Times New Roman" w:cs="Times New Roman"/>
          <w:sz w:val="24"/>
          <w:szCs w:val="24"/>
        </w:rPr>
        <w:t>                 </w:t>
      </w:r>
      <w:r w:rsidR="00350494" w:rsidRPr="009F1FC7">
        <w:rPr>
          <w:rFonts w:ascii="Times New Roman" w:hAnsi="Times New Roman" w:cs="Times New Roman"/>
          <w:sz w:val="24"/>
          <w:szCs w:val="24"/>
        </w:rPr>
        <w:t xml:space="preserve">                         </w:t>
      </w:r>
      <w:r w:rsidRPr="009F1FC7">
        <w:rPr>
          <w:rFonts w:ascii="Times New Roman" w:hAnsi="Times New Roman" w:cs="Times New Roman"/>
          <w:sz w:val="24"/>
          <w:szCs w:val="24"/>
        </w:rPr>
        <w:t>  </w:t>
      </w:r>
    </w:p>
    <w:p w:rsidR="002F5B92" w:rsidRDefault="002F5B92" w:rsidP="002F5B9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</w:t>
      </w:r>
      <w:bookmarkStart w:id="0" w:name="_GoBack"/>
      <w:bookmarkEnd w:id="0"/>
    </w:p>
    <w:sectPr w:rsidR="002F5B92" w:rsidSect="00B53331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E9"/>
    <w:rsid w:val="00067FE9"/>
    <w:rsid w:val="002F5B92"/>
    <w:rsid w:val="00350494"/>
    <w:rsid w:val="007A06DD"/>
    <w:rsid w:val="009F1FC7"/>
    <w:rsid w:val="00B53331"/>
    <w:rsid w:val="00B63E29"/>
    <w:rsid w:val="00C46525"/>
    <w:rsid w:val="00D07849"/>
    <w:rsid w:val="00D34892"/>
    <w:rsid w:val="00F31188"/>
    <w:rsid w:val="00F847CF"/>
    <w:rsid w:val="00FA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DCDBE-8E98-4E93-B302-A3377010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47CF"/>
    <w:rPr>
      <w:b/>
      <w:bCs/>
    </w:rPr>
  </w:style>
  <w:style w:type="paragraph" w:styleId="a5">
    <w:name w:val="No Spacing"/>
    <w:uiPriority w:val="1"/>
    <w:qFormat/>
    <w:rsid w:val="00F84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1DD7-8D40-4B62-AE47-CD5607D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Т</cp:lastModifiedBy>
  <cp:revision>9</cp:revision>
  <dcterms:created xsi:type="dcterms:W3CDTF">2020-01-31T11:45:00Z</dcterms:created>
  <dcterms:modified xsi:type="dcterms:W3CDTF">2020-02-01T04:47:00Z</dcterms:modified>
</cp:coreProperties>
</file>